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5AED" w14:textId="77777777" w:rsidR="00596723" w:rsidRPr="008421CC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421C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9430B38" w14:textId="77777777" w:rsidR="00596723" w:rsidRPr="008421CC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421C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C122402" w14:textId="77777777" w:rsidR="00596723" w:rsidRPr="008421CC" w:rsidRDefault="00596723" w:rsidP="0059672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1EFC3134" w14:textId="18FC0087" w:rsidR="00596723" w:rsidRPr="008421CC" w:rsidRDefault="00596723" w:rsidP="00F47C38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421CC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47C38" w:rsidRPr="008421CC">
        <w:rPr>
          <w:rFonts w:ascii="GHEA Grapalat" w:hAnsi="GHEA Grapalat"/>
          <w:b w:val="0"/>
          <w:sz w:val="20"/>
          <w:lang w:val="af-ZA"/>
        </w:rPr>
        <w:t xml:space="preserve"> </w:t>
      </w:r>
      <w:r w:rsidRPr="008421CC">
        <w:rPr>
          <w:rFonts w:ascii="GHEA Grapalat" w:hAnsi="GHEA Grapalat"/>
          <w:b w:val="0"/>
          <w:sz w:val="20"/>
          <w:lang w:val="af-ZA"/>
        </w:rPr>
        <w:t xml:space="preserve"> </w:t>
      </w:r>
      <w:r w:rsidR="00F47C38" w:rsidRPr="008421CC">
        <w:rPr>
          <w:rFonts w:ascii="GHEA Grapalat" w:hAnsi="GHEA Grapalat" w:cs="Sylfaen"/>
          <w:color w:val="000000"/>
          <w:sz w:val="20"/>
          <w:u w:val="single"/>
          <w:lang w:val="af-ZA"/>
        </w:rPr>
        <w:t>ՀՀ ՎԿ-ՄԱ-ԱՊՁԲ-202</w:t>
      </w:r>
      <w:r w:rsidR="00B40CDE">
        <w:rPr>
          <w:rFonts w:ascii="GHEA Grapalat" w:hAnsi="GHEA Grapalat" w:cs="Sylfaen"/>
          <w:color w:val="000000"/>
          <w:sz w:val="20"/>
          <w:u w:val="single"/>
          <w:lang w:val="af-ZA"/>
        </w:rPr>
        <w:t>3</w:t>
      </w:r>
      <w:r w:rsidR="00F47C38" w:rsidRPr="008421CC">
        <w:rPr>
          <w:rFonts w:ascii="GHEA Grapalat" w:hAnsi="GHEA Grapalat" w:cs="Sylfaen"/>
          <w:color w:val="000000"/>
          <w:sz w:val="20"/>
          <w:u w:val="single"/>
          <w:lang w:val="af-ZA"/>
        </w:rPr>
        <w:t>/</w:t>
      </w:r>
      <w:r w:rsidR="00B40CDE">
        <w:rPr>
          <w:rFonts w:ascii="GHEA Grapalat" w:hAnsi="GHEA Grapalat" w:cs="Sylfaen"/>
          <w:color w:val="000000"/>
          <w:sz w:val="20"/>
          <w:u w:val="single"/>
          <w:lang w:val="af-ZA"/>
        </w:rPr>
        <w:t>1</w:t>
      </w:r>
      <w:r w:rsidR="00105372">
        <w:rPr>
          <w:rFonts w:ascii="GHEA Grapalat" w:hAnsi="GHEA Grapalat" w:cs="Sylfaen"/>
          <w:color w:val="000000"/>
          <w:sz w:val="20"/>
          <w:u w:val="single"/>
          <w:lang w:val="af-ZA"/>
        </w:rPr>
        <w:t>7</w:t>
      </w:r>
    </w:p>
    <w:p w14:paraId="4BF84E83" w14:textId="77777777" w:rsidR="00596723" w:rsidRPr="008421CC" w:rsidRDefault="00596723" w:rsidP="0059672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E8E164" w14:textId="0A88138C" w:rsidR="00596723" w:rsidRPr="008421CC" w:rsidRDefault="0075409C" w:rsidP="00995A3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Վ</w:t>
      </w:r>
      <w:r w:rsidR="00174253" w:rsidRPr="008421CC">
        <w:rPr>
          <w:rFonts w:ascii="GHEA Grapalat" w:hAnsi="GHEA Grapalat" w:cs="Sylfaen"/>
          <w:sz w:val="20"/>
          <w:lang w:val="af-ZA"/>
        </w:rPr>
        <w:t>իճակագրական կոմիտեն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05372">
        <w:rPr>
          <w:rFonts w:ascii="GHEA Grapalat" w:hAnsi="GHEA Grapalat" w:cs="Sylfaen"/>
          <w:sz w:val="20"/>
          <w:lang w:val="af-ZA"/>
        </w:rPr>
        <w:t>կենցաղային ապրանքների</w:t>
      </w:r>
      <w:r w:rsidR="00ED1B5E" w:rsidRPr="008421CC">
        <w:rPr>
          <w:rFonts w:ascii="GHEA Grapalat" w:hAnsi="GHEA Grapalat"/>
          <w:sz w:val="20"/>
        </w:rPr>
        <w:t xml:space="preserve"> 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47C38" w:rsidRPr="008421CC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B40CDE">
        <w:rPr>
          <w:rFonts w:ascii="GHEA Grapalat" w:hAnsi="GHEA Grapalat" w:cs="Sylfaen"/>
          <w:color w:val="000000"/>
          <w:sz w:val="20"/>
          <w:lang w:val="af-ZA"/>
        </w:rPr>
        <w:t>3</w:t>
      </w:r>
      <w:r w:rsidR="00F47C38" w:rsidRPr="008421CC">
        <w:rPr>
          <w:rFonts w:ascii="GHEA Grapalat" w:hAnsi="GHEA Grapalat" w:cs="Sylfaen"/>
          <w:color w:val="000000"/>
          <w:sz w:val="20"/>
          <w:lang w:val="af-ZA"/>
        </w:rPr>
        <w:t>/</w:t>
      </w:r>
      <w:r w:rsidR="00B40CDE">
        <w:rPr>
          <w:rFonts w:ascii="GHEA Grapalat" w:hAnsi="GHEA Grapalat" w:cs="Sylfaen"/>
          <w:color w:val="000000"/>
          <w:sz w:val="20"/>
          <w:lang w:val="af-ZA"/>
        </w:rPr>
        <w:t>1</w:t>
      </w:r>
      <w:r w:rsidR="00105372">
        <w:rPr>
          <w:rFonts w:ascii="GHEA Grapalat" w:hAnsi="GHEA Grapalat" w:cs="Sylfaen"/>
          <w:color w:val="000000"/>
          <w:sz w:val="20"/>
          <w:lang w:val="af-ZA"/>
        </w:rPr>
        <w:t>7</w:t>
      </w:r>
      <w:r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596723" w:rsidRPr="008421CC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  <w:r w:rsidR="00995A39" w:rsidRPr="008421CC">
        <w:rPr>
          <w:rFonts w:ascii="GHEA Grapalat" w:hAnsi="GHEA Grapalat" w:cs="Sylfaen"/>
          <w:sz w:val="20"/>
          <w:lang w:val="af-ZA"/>
        </w:rPr>
        <w:t xml:space="preserve">     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                                  </w:t>
      </w:r>
    </w:p>
    <w:p w14:paraId="741B7F15" w14:textId="3BD55D48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ահատող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ձնաժողովի</w:t>
      </w:r>
      <w:r w:rsidR="00C55F4A" w:rsidRPr="008421CC">
        <w:rPr>
          <w:rFonts w:ascii="GHEA Grapalat" w:hAnsi="GHEA Grapalat"/>
          <w:sz w:val="20"/>
          <w:lang w:val="af-ZA"/>
        </w:rPr>
        <w:t xml:space="preserve"> 202</w:t>
      </w:r>
      <w:r w:rsidR="00B40CDE">
        <w:rPr>
          <w:rFonts w:ascii="GHEA Grapalat" w:hAnsi="GHEA Grapalat"/>
          <w:sz w:val="20"/>
          <w:lang w:val="af-ZA"/>
        </w:rPr>
        <w:t>3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թվականի</w:t>
      </w:r>
      <w:r w:rsidR="00174253" w:rsidRPr="008421CC">
        <w:rPr>
          <w:rFonts w:ascii="GHEA Grapalat" w:hAnsi="GHEA Grapalat"/>
          <w:sz w:val="20"/>
          <w:lang w:val="af-ZA"/>
        </w:rPr>
        <w:t xml:space="preserve"> </w:t>
      </w:r>
      <w:r w:rsidR="00105372">
        <w:rPr>
          <w:rFonts w:ascii="GHEA Grapalat" w:hAnsi="GHEA Grapalat"/>
          <w:sz w:val="20"/>
          <w:lang w:val="af-ZA"/>
        </w:rPr>
        <w:t>նոյ</w:t>
      </w:r>
      <w:r w:rsidR="00B40CDE">
        <w:rPr>
          <w:rFonts w:ascii="GHEA Grapalat" w:hAnsi="GHEA Grapalat"/>
          <w:sz w:val="20"/>
          <w:lang w:val="af-ZA"/>
        </w:rPr>
        <w:t xml:space="preserve">եմբերի </w:t>
      </w:r>
      <w:r w:rsidR="00105372">
        <w:rPr>
          <w:rFonts w:ascii="GHEA Grapalat" w:hAnsi="GHEA Grapalat"/>
          <w:sz w:val="20"/>
          <w:lang w:val="af-ZA"/>
        </w:rPr>
        <w:t>06</w:t>
      </w:r>
      <w:r w:rsidR="00174253" w:rsidRPr="008421CC">
        <w:rPr>
          <w:rFonts w:ascii="GHEA Grapalat" w:hAnsi="GHEA Grapalat"/>
          <w:sz w:val="20"/>
          <w:lang w:val="af-ZA"/>
        </w:rPr>
        <w:t>-</w:t>
      </w:r>
      <w:r w:rsidRPr="008421CC">
        <w:rPr>
          <w:rFonts w:ascii="GHEA Grapalat" w:hAnsi="GHEA Grapalat" w:cs="Sylfaen"/>
          <w:sz w:val="20"/>
          <w:lang w:val="af-ZA"/>
        </w:rPr>
        <w:t>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թիվ</w:t>
      </w:r>
      <w:r w:rsidRPr="008421CC">
        <w:rPr>
          <w:rFonts w:ascii="GHEA Grapalat" w:hAnsi="GHEA Grapalat"/>
          <w:sz w:val="20"/>
          <w:lang w:val="af-ZA"/>
        </w:rPr>
        <w:t xml:space="preserve"> 1 </w:t>
      </w:r>
      <w:r w:rsidRPr="008421CC">
        <w:rPr>
          <w:rFonts w:ascii="GHEA Grapalat" w:hAnsi="GHEA Grapalat" w:cs="Sylfaen"/>
          <w:sz w:val="20"/>
          <w:lang w:val="af-ZA"/>
        </w:rPr>
        <w:t>որոշմամբ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ստատվել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ե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ընթացակարգ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բոլո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իցն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ողմից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ներկայաց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յտերի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Pr="008421CC">
        <w:rPr>
          <w:rFonts w:ascii="GHEA Grapalat" w:hAnsi="GHEA Grapalat" w:cs="Sylfaen"/>
          <w:sz w:val="20"/>
          <w:lang w:val="af-ZA"/>
        </w:rPr>
        <w:t>հրավ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պահանջներ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պատասխան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գնահատ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րդյունքները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ձա</w:t>
      </w:r>
      <w:r w:rsidR="007205E6" w:rsidRPr="008421CC">
        <w:rPr>
          <w:rFonts w:ascii="GHEA Grapalat" w:hAnsi="GHEA Grapalat" w:cs="Sylfaen"/>
          <w:sz w:val="20"/>
          <w:lang w:val="af-ZA"/>
        </w:rPr>
        <w:t>յ</w:t>
      </w:r>
      <w:r w:rsidRPr="008421CC">
        <w:rPr>
          <w:rFonts w:ascii="GHEA Grapalat" w:hAnsi="GHEA Grapalat" w:cs="Sylfaen"/>
          <w:sz w:val="20"/>
          <w:lang w:val="af-ZA"/>
        </w:rPr>
        <w:t>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ի</w:t>
      </w:r>
      <w:r w:rsidRPr="008421CC">
        <w:rPr>
          <w:rFonts w:ascii="GHEA Grapalat" w:hAnsi="GHEA Grapalat"/>
          <w:sz w:val="20"/>
          <w:lang w:val="af-ZA"/>
        </w:rPr>
        <w:t>`</w:t>
      </w:r>
    </w:p>
    <w:p w14:paraId="5DE74CF3" w14:textId="77777777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1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0D7FFE17" w14:textId="5E1FC3E0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105372">
        <w:rPr>
          <w:rFonts w:ascii="GHEA Grapalat" w:hAnsi="GHEA Grapalat" w:cs="Sylfaen"/>
          <w:color w:val="000000"/>
          <w:sz w:val="18"/>
          <w:szCs w:val="18"/>
          <w:lang w:val="af-ZA"/>
        </w:rPr>
        <w:t>Միակցիչ /կոնեկտոր/ ամրացնող սա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596723" w:rsidRPr="008421CC" w14:paraId="3AE290AC" w14:textId="77777777" w:rsidTr="005967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CD8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EB1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BB5D4B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F3DD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AF65B85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EF48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8E58190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3412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174253"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174253" w:rsidRPr="008421C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596723" w:rsidRPr="008421CC" w14:paraId="4D93544A" w14:textId="77777777" w:rsidTr="0059672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F32C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ACE9" w14:textId="62B3308D" w:rsidR="00596723" w:rsidRPr="008421CC" w:rsidRDefault="00105372" w:rsidP="007E1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F7343">
              <w:rPr>
                <w:rFonts w:ascii="GHEA Grapalat" w:hAnsi="GHEA Grapalat" w:cs="Sylfaen"/>
                <w:szCs w:val="24"/>
              </w:rPr>
              <w:t>&lt;&lt;ԽԱՍ-ԽԱ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3CE4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ACED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DF7C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8157639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596723" w:rsidRPr="008421CC" w14:paraId="327DC167" w14:textId="77777777" w:rsidTr="0059672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2C4B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0CF0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F46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DC1D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1AC1A67" w14:textId="77777777" w:rsidR="00596723" w:rsidRPr="008421CC" w:rsidRDefault="00596723" w:rsidP="0017640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176405" w:rsidRPr="008421CC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6723" w:rsidRPr="008421CC" w14:paraId="2AE43770" w14:textId="77777777" w:rsidTr="0059672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5A0C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38BB" w14:textId="1AB31786" w:rsidR="00596723" w:rsidRPr="008421CC" w:rsidRDefault="00105372" w:rsidP="007E1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F7343">
              <w:rPr>
                <w:rFonts w:ascii="GHEA Grapalat" w:hAnsi="GHEA Grapalat" w:cs="Sylfaen"/>
                <w:szCs w:val="24"/>
              </w:rPr>
              <w:t>&lt;&lt;ԽԱՍ-ԽԱ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2485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B9D7" w14:textId="33A7B7B0" w:rsidR="00596723" w:rsidRPr="008421CC" w:rsidRDefault="00105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3583.33</w:t>
            </w:r>
          </w:p>
        </w:tc>
      </w:tr>
    </w:tbl>
    <w:p w14:paraId="102F7E5C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090F4B85" w14:textId="77777777" w:rsidR="00375F59" w:rsidRPr="00F7561C" w:rsidRDefault="00375F59" w:rsidP="00375F5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2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2AD0D45B" w14:textId="2703EE91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F7561C">
        <w:rPr>
          <w:rFonts w:ascii="GHEA Grapalat" w:hAnsi="GHEA Grapalat" w:cs="Sylfaen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F7561C">
        <w:rPr>
          <w:rFonts w:ascii="GHEA Grapalat" w:hAnsi="GHEA Grapalat" w:cs="Sylfaen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F7561C">
        <w:rPr>
          <w:rFonts w:ascii="GHEA Grapalat" w:hAnsi="GHEA Grapalat" w:cs="Sylfaen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F7561C">
        <w:rPr>
          <w:rFonts w:ascii="GHEA Grapalat" w:hAnsi="GHEA Grapalat" w:cs="Sylfaen"/>
          <w:sz w:val="20"/>
          <w:lang w:val="af-ZA"/>
        </w:rPr>
        <w:t xml:space="preserve">` </w:t>
      </w:r>
      <w:r w:rsidR="00105372">
        <w:rPr>
          <w:rFonts w:ascii="GHEA Grapalat" w:hAnsi="GHEA Grapalat" w:cs="Sylfaen"/>
          <w:color w:val="000000"/>
          <w:sz w:val="18"/>
          <w:szCs w:val="18"/>
          <w:lang w:val="af-ZA"/>
        </w:rPr>
        <w:t>Սոսինձ սուպեր 50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375F59" w:rsidRPr="008421CC" w14:paraId="4F0708E1" w14:textId="77777777" w:rsidTr="00EB453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72E3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416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B535E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DA2C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7BC27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526E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EC721D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69A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75F59" w:rsidRPr="008421CC" w14:paraId="2F2BF8E5" w14:textId="77777777" w:rsidTr="00EB453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781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7707" w14:textId="3100F220" w:rsidR="00375F59" w:rsidRPr="008421CC" w:rsidRDefault="00105372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F7343">
              <w:rPr>
                <w:rFonts w:ascii="GHEA Grapalat" w:hAnsi="GHEA Grapalat" w:cs="Sylfaen"/>
                <w:szCs w:val="24"/>
              </w:rPr>
              <w:t>&lt;&lt;ԽԱՍ-ԽԱ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004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F76F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4926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4F8249C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375F59" w:rsidRPr="008421CC" w14:paraId="2213A599" w14:textId="77777777" w:rsidTr="00EB453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501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268D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9883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904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BF4314A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5F59" w:rsidRPr="008421CC" w14:paraId="45144D66" w14:textId="77777777" w:rsidTr="00EB453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9D8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BE756" w14:textId="49791962" w:rsidR="00375F59" w:rsidRPr="008421CC" w:rsidRDefault="00105372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F7343">
              <w:rPr>
                <w:rFonts w:ascii="GHEA Grapalat" w:hAnsi="GHEA Grapalat" w:cs="Sylfaen"/>
                <w:szCs w:val="24"/>
              </w:rPr>
              <w:t>&lt;&lt;ԽԱՍ-ԽԱ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96EC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BCEA" w14:textId="70873CA7" w:rsidR="00375F59" w:rsidRPr="008421CC" w:rsidRDefault="00105372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083.33</w:t>
            </w:r>
          </w:p>
        </w:tc>
      </w:tr>
    </w:tbl>
    <w:p w14:paraId="36EA2D94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78774F75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/>
          <w:sz w:val="20"/>
          <w:lang w:val="af-ZA"/>
        </w:rPr>
        <w:t>“</w:t>
      </w:r>
      <w:r w:rsidRPr="008421CC">
        <w:rPr>
          <w:rFonts w:ascii="GHEA Grapalat" w:hAnsi="GHEA Grapalat" w:cs="Sylfaen"/>
          <w:sz w:val="20"/>
          <w:lang w:val="af-ZA"/>
        </w:rPr>
        <w:t>Գնումն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ին</w:t>
      </w:r>
      <w:r w:rsidRPr="008421CC">
        <w:rPr>
          <w:rFonts w:ascii="GHEA Grapalat" w:hAnsi="GHEA Grapalat"/>
          <w:sz w:val="20"/>
          <w:lang w:val="af-ZA"/>
        </w:rPr>
        <w:t xml:space="preserve">” </w:t>
      </w:r>
      <w:r w:rsidRPr="008421CC">
        <w:rPr>
          <w:rFonts w:ascii="GHEA Grapalat" w:hAnsi="GHEA Grapalat" w:cs="Sylfaen"/>
          <w:sz w:val="20"/>
          <w:lang w:val="af-ZA"/>
        </w:rPr>
        <w:t>ՀՀ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օրենքի</w:t>
      </w:r>
      <w:r w:rsidRPr="008421CC">
        <w:rPr>
          <w:rFonts w:ascii="GHEA Grapalat" w:hAnsi="GHEA Grapalat"/>
          <w:sz w:val="20"/>
          <w:lang w:val="af-ZA"/>
        </w:rPr>
        <w:t xml:space="preserve"> 10-</w:t>
      </w:r>
      <w:r w:rsidRPr="008421CC">
        <w:rPr>
          <w:rFonts w:ascii="GHEA Grapalat" w:hAnsi="GHEA Grapalat" w:cs="Sylfaen"/>
          <w:sz w:val="20"/>
          <w:lang w:val="af-ZA"/>
        </w:rPr>
        <w:t>րդ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ոդվածի</w:t>
      </w:r>
      <w:r w:rsidRPr="008421CC">
        <w:rPr>
          <w:rFonts w:ascii="GHEA Grapalat" w:hAnsi="GHEA Grapalat"/>
          <w:sz w:val="20"/>
          <w:lang w:val="af-ZA"/>
        </w:rPr>
        <w:t xml:space="preserve"> 4-րդ մասի </w:t>
      </w:r>
      <w:r w:rsidRPr="008421CC">
        <w:rPr>
          <w:rFonts w:ascii="GHEA Grapalat" w:hAnsi="GHEA Grapalat" w:cs="Sylfaen"/>
          <w:sz w:val="20"/>
          <w:lang w:val="af-ZA"/>
        </w:rPr>
        <w:t>համաձայն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Pr="008421CC">
        <w:rPr>
          <w:rFonts w:ascii="GHEA Grapalat" w:hAnsi="GHEA Grapalat" w:cs="Sylfaen"/>
          <w:sz w:val="20"/>
          <w:lang w:val="af-ZA"/>
        </w:rPr>
        <w:t>անգործ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ժամկետ կիրառելի չէ:</w:t>
      </w:r>
    </w:p>
    <w:p w14:paraId="14304274" w14:textId="0ECD5D78" w:rsidR="00596723" w:rsidRPr="008421CC" w:rsidRDefault="00596723" w:rsidP="00C55F4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Սույ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յտարար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ետ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ապ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լրացուցիչ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տեղեկություննե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ստանա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արող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եք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դիմել</w:t>
      </w:r>
      <w:r w:rsidR="00C55F4A" w:rsidRPr="008421CC">
        <w:rPr>
          <w:rFonts w:ascii="GHEA Grapalat" w:hAnsi="GHEA Grapalat" w:cs="Sylfaen"/>
          <w:sz w:val="20"/>
          <w:lang w:val="af-ZA"/>
        </w:rPr>
        <w:t xml:space="preserve">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6820C8">
        <w:rPr>
          <w:rFonts w:ascii="GHEA Grapalat" w:hAnsi="GHEA Grapalat" w:cs="Sylfaen"/>
          <w:color w:val="000000"/>
          <w:sz w:val="20"/>
          <w:lang w:val="af-ZA"/>
        </w:rPr>
        <w:t>3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/</w:t>
      </w:r>
      <w:r w:rsidR="006820C8">
        <w:rPr>
          <w:rFonts w:ascii="GHEA Grapalat" w:hAnsi="GHEA Grapalat" w:cs="Sylfaen"/>
          <w:color w:val="000000"/>
          <w:sz w:val="20"/>
          <w:lang w:val="af-ZA"/>
        </w:rPr>
        <w:t>1</w:t>
      </w:r>
      <w:r w:rsidR="00105372">
        <w:rPr>
          <w:rFonts w:ascii="GHEA Grapalat" w:hAnsi="GHEA Grapalat" w:cs="Sylfaen"/>
          <w:color w:val="000000"/>
          <w:sz w:val="20"/>
          <w:lang w:val="af-ZA"/>
        </w:rPr>
        <w:t>7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176405"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700C90" w:rsidRPr="008421CC">
        <w:rPr>
          <w:rFonts w:ascii="GHEA Grapalat" w:hAnsi="GHEA Grapalat" w:cs="Sylfaen"/>
          <w:sz w:val="20"/>
          <w:lang w:val="af-ZA"/>
        </w:rPr>
        <w:t>Լիանա Ադամյանին</w:t>
      </w:r>
      <w:r w:rsidRPr="008421CC">
        <w:rPr>
          <w:rFonts w:ascii="GHEA Grapalat" w:hAnsi="GHEA Grapalat" w:cs="Sylfaen"/>
          <w:sz w:val="20"/>
          <w:lang w:val="af-ZA"/>
        </w:rPr>
        <w:t>:</w:t>
      </w:r>
    </w:p>
    <w:p w14:paraId="1A7214DD" w14:textId="77777777" w:rsidR="00596723" w:rsidRPr="008421CC" w:rsidRDefault="00596723" w:rsidP="0059672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</w:p>
    <w:p w14:paraId="25972905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Հեռախոս՝</w:t>
      </w:r>
      <w:r w:rsidR="00176405" w:rsidRPr="008421CC">
        <w:rPr>
          <w:rFonts w:ascii="GHEA Grapalat" w:hAnsi="GHEA Grapalat"/>
          <w:sz w:val="20"/>
          <w:lang w:val="af-ZA"/>
        </w:rPr>
        <w:t xml:space="preserve">  </w:t>
      </w:r>
      <w:r w:rsidRPr="008421CC">
        <w:rPr>
          <w:rFonts w:ascii="GHEA Grapalat" w:hAnsi="GHEA Grapalat"/>
          <w:sz w:val="20"/>
          <w:u w:val="single"/>
          <w:lang w:val="af-ZA"/>
        </w:rPr>
        <w:t>01152</w:t>
      </w:r>
      <w:r w:rsidR="00176405" w:rsidRPr="008421CC">
        <w:rPr>
          <w:rFonts w:ascii="GHEA Grapalat" w:hAnsi="GHEA Grapalat"/>
          <w:sz w:val="20"/>
          <w:u w:val="single"/>
          <w:lang w:val="af-ZA"/>
        </w:rPr>
        <w:t>3889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</w:p>
    <w:p w14:paraId="330D6A47" w14:textId="77777777" w:rsidR="00596723" w:rsidRPr="008421CC" w:rsidRDefault="00174253" w:rsidP="0059672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700C90" w:rsidRPr="008421CC">
        <w:rPr>
          <w:rFonts w:ascii="GHEA Grapalat" w:hAnsi="GHEA Grapalat" w:cs="Sylfaen"/>
          <w:sz w:val="20"/>
          <w:lang w:val="af-ZA"/>
        </w:rPr>
        <w:t>liana</w:t>
      </w:r>
      <w:r w:rsidR="00176405" w:rsidRPr="008421CC">
        <w:rPr>
          <w:rFonts w:ascii="GHEA Grapalat" w:hAnsi="GHEA Grapalat" w:cs="Sylfaen"/>
          <w:sz w:val="20"/>
          <w:lang w:val="af-ZA"/>
        </w:rPr>
        <w:t>@armstat.am</w:t>
      </w:r>
      <w:r w:rsidR="00596723" w:rsidRPr="008421CC">
        <w:rPr>
          <w:rFonts w:ascii="GHEA Grapalat" w:hAnsi="GHEA Grapalat" w:cs="Arial Armenian"/>
          <w:sz w:val="20"/>
          <w:lang w:val="af-ZA"/>
        </w:rPr>
        <w:t>։</w:t>
      </w:r>
    </w:p>
    <w:p w14:paraId="24B2E7E2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8421C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8421CC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D3878" w:rsidRPr="008421CC">
        <w:rPr>
          <w:rFonts w:ascii="GHEA Grapalat" w:hAnsi="GHEA Grapalat"/>
          <w:b/>
          <w:i/>
          <w:sz w:val="20"/>
          <w:lang w:val="af-ZA"/>
        </w:rPr>
        <w:t>Վ</w:t>
      </w:r>
      <w:r w:rsidR="00174253" w:rsidRPr="008421CC">
        <w:rPr>
          <w:rFonts w:ascii="GHEA Grapalat" w:hAnsi="GHEA Grapalat"/>
          <w:b/>
          <w:i/>
          <w:sz w:val="20"/>
          <w:lang w:val="af-ZA"/>
        </w:rPr>
        <w:t>իճակագրական կոմիտե</w:t>
      </w:r>
      <w:r w:rsidRPr="008421CC">
        <w:rPr>
          <w:rFonts w:ascii="GHEA Grapalat" w:hAnsi="GHEA Grapalat"/>
          <w:b/>
          <w:i/>
          <w:sz w:val="20"/>
          <w:lang w:val="af-ZA"/>
        </w:rPr>
        <w:t>:</w:t>
      </w:r>
    </w:p>
    <w:sectPr w:rsidR="00596723" w:rsidRPr="008421CC" w:rsidSect="000F5DD8">
      <w:pgSz w:w="12240" w:h="15840"/>
      <w:pgMar w:top="27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41A"/>
    <w:rsid w:val="000F5DD8"/>
    <w:rsid w:val="00104712"/>
    <w:rsid w:val="00105372"/>
    <w:rsid w:val="00174253"/>
    <w:rsid w:val="00176405"/>
    <w:rsid w:val="001C4C24"/>
    <w:rsid w:val="0021441A"/>
    <w:rsid w:val="00375F59"/>
    <w:rsid w:val="00412AAD"/>
    <w:rsid w:val="00523551"/>
    <w:rsid w:val="00596723"/>
    <w:rsid w:val="005E2B1E"/>
    <w:rsid w:val="005F02EB"/>
    <w:rsid w:val="006820C8"/>
    <w:rsid w:val="006D3878"/>
    <w:rsid w:val="00700C90"/>
    <w:rsid w:val="007205E6"/>
    <w:rsid w:val="0075409C"/>
    <w:rsid w:val="00763F24"/>
    <w:rsid w:val="00773A48"/>
    <w:rsid w:val="007D5F48"/>
    <w:rsid w:val="007E1004"/>
    <w:rsid w:val="008421CC"/>
    <w:rsid w:val="0093741A"/>
    <w:rsid w:val="00995A39"/>
    <w:rsid w:val="00B40CDE"/>
    <w:rsid w:val="00C55F4A"/>
    <w:rsid w:val="00C80CDB"/>
    <w:rsid w:val="00C86C48"/>
    <w:rsid w:val="00CF34FD"/>
    <w:rsid w:val="00DB650B"/>
    <w:rsid w:val="00E74DE8"/>
    <w:rsid w:val="00EB3E62"/>
    <w:rsid w:val="00ED1B5E"/>
    <w:rsid w:val="00F06690"/>
    <w:rsid w:val="00F32E44"/>
    <w:rsid w:val="00F47C38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BDBB"/>
  <w15:docId w15:val="{9F4E39EC-DCAE-44E9-834E-2CC659D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3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672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9672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158-BAB5-43A3-87BA-D403889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Kazaryan</dc:creator>
  <cp:lastModifiedBy>Liana Adamyan</cp:lastModifiedBy>
  <cp:revision>13</cp:revision>
  <cp:lastPrinted>2023-10-11T13:03:00Z</cp:lastPrinted>
  <dcterms:created xsi:type="dcterms:W3CDTF">2021-07-21T08:17:00Z</dcterms:created>
  <dcterms:modified xsi:type="dcterms:W3CDTF">2023-11-06T13:26:00Z</dcterms:modified>
</cp:coreProperties>
</file>